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39" w:rsidRPr="00035131" w:rsidRDefault="00AB4B39" w:rsidP="00AB4B39">
      <w:pPr>
        <w:jc w:val="center"/>
        <w:rPr>
          <w:b/>
          <w:sz w:val="28"/>
          <w:szCs w:val="28"/>
        </w:rPr>
      </w:pPr>
      <w:r w:rsidRPr="00035131">
        <w:rPr>
          <w:b/>
          <w:sz w:val="28"/>
          <w:szCs w:val="28"/>
        </w:rPr>
        <w:t>ТИПОВАЯ ФОРМА ПАСПОРТА</w:t>
      </w:r>
    </w:p>
    <w:p w:rsidR="00AB4B39" w:rsidRPr="00C818C0" w:rsidRDefault="00AB4B39" w:rsidP="00AB4B39">
      <w:pPr>
        <w:jc w:val="center"/>
        <w:rPr>
          <w:b/>
          <w:sz w:val="20"/>
          <w:szCs w:val="20"/>
        </w:rPr>
      </w:pPr>
    </w:p>
    <w:p w:rsidR="00AB4B39" w:rsidRPr="00035131" w:rsidRDefault="00AB4B39" w:rsidP="00AB4B39">
      <w:pPr>
        <w:rPr>
          <w:b/>
        </w:rPr>
      </w:pPr>
      <w:r w:rsidRPr="00035131">
        <w:rPr>
          <w:b/>
        </w:rPr>
        <w:t>Организаций отдыха и оздоров</w:t>
      </w:r>
      <w:r w:rsidR="00742203">
        <w:rPr>
          <w:b/>
        </w:rPr>
        <w:t xml:space="preserve">ления детей и подростков МКОУ </w:t>
      </w:r>
      <w:proofErr w:type="spellStart"/>
      <w:r w:rsidR="00742203">
        <w:rPr>
          <w:b/>
        </w:rPr>
        <w:t>Бирюсинская</w:t>
      </w:r>
      <w:proofErr w:type="spellEnd"/>
      <w:r w:rsidR="00742203">
        <w:rPr>
          <w:b/>
        </w:rPr>
        <w:t xml:space="preserve"> СОШ</w:t>
      </w:r>
    </w:p>
    <w:p w:rsidR="00AB4B39" w:rsidRPr="00035131" w:rsidRDefault="00AB4B39" w:rsidP="00AB4B39">
      <w:pPr>
        <w:rPr>
          <w:b/>
          <w:sz w:val="22"/>
        </w:rPr>
      </w:pPr>
      <w:r w:rsidRPr="00035131">
        <w:rPr>
          <w:b/>
          <w:sz w:val="22"/>
        </w:rPr>
        <w:t xml:space="preserve">                                                                                                               </w:t>
      </w:r>
      <w:r w:rsidR="00742203">
        <w:rPr>
          <w:b/>
          <w:sz w:val="22"/>
        </w:rPr>
        <w:t xml:space="preserve">   </w:t>
      </w:r>
      <w:r w:rsidRPr="00035131">
        <w:rPr>
          <w:b/>
          <w:sz w:val="22"/>
        </w:rPr>
        <w:t xml:space="preserve"> (наименование организации)</w:t>
      </w:r>
    </w:p>
    <w:p w:rsidR="00AB4B39" w:rsidRPr="00035131" w:rsidRDefault="00D74255" w:rsidP="00AB4B39">
      <w:pPr>
        <w:jc w:val="center"/>
        <w:rPr>
          <w:b/>
          <w:sz w:val="22"/>
        </w:rPr>
      </w:pPr>
      <w:r>
        <w:rPr>
          <w:b/>
          <w:sz w:val="22"/>
        </w:rPr>
        <w:t xml:space="preserve">по состоянию на «20 » </w:t>
      </w:r>
      <w:r w:rsidR="002A551D">
        <w:rPr>
          <w:b/>
          <w:sz w:val="22"/>
        </w:rPr>
        <w:t>08.</w:t>
      </w:r>
      <w:r>
        <w:rPr>
          <w:b/>
          <w:sz w:val="22"/>
        </w:rPr>
        <w:t xml:space="preserve">  20 17</w:t>
      </w:r>
      <w:r w:rsidR="00AB4B39" w:rsidRPr="00035131">
        <w:rPr>
          <w:b/>
          <w:sz w:val="22"/>
        </w:rPr>
        <w:t xml:space="preserve"> г.</w:t>
      </w:r>
    </w:p>
    <w:p w:rsidR="00AB4B39" w:rsidRDefault="00AB4B39" w:rsidP="00AB4B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4827"/>
        <w:gridCol w:w="1645"/>
        <w:gridCol w:w="996"/>
        <w:gridCol w:w="1805"/>
        <w:gridCol w:w="1887"/>
        <w:gridCol w:w="1733"/>
        <w:gridCol w:w="1373"/>
      </w:tblGrid>
      <w:tr w:rsidR="00AB4B39" w:rsidRPr="00AB4B39" w:rsidTr="003663AA">
        <w:trPr>
          <w:gridAfter w:val="1"/>
          <w:wAfter w:w="456" w:type="pct"/>
        </w:trPr>
        <w:tc>
          <w:tcPr>
            <w:tcW w:w="4544" w:type="pct"/>
            <w:gridSpan w:val="7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D7425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ирюсинс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D7425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34,Иркутская область, Тайшетский район, с</w:t>
            </w:r>
            <w:proofErr w:type="gramStart"/>
            <w:r>
              <w:rPr>
                <w:rFonts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cs="Times New Roman"/>
                <w:sz w:val="20"/>
                <w:szCs w:val="20"/>
              </w:rPr>
              <w:t>ирюса, ул.Школьная,4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Default="00D7425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34,Иркутская область, Тайшетский район, с</w:t>
            </w:r>
            <w:proofErr w:type="gramStart"/>
            <w:r>
              <w:rPr>
                <w:rFonts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cs="Times New Roman"/>
                <w:sz w:val="20"/>
                <w:szCs w:val="20"/>
              </w:rPr>
              <w:t>ирюса, ул.Школьная,4</w:t>
            </w:r>
          </w:p>
          <w:p w:rsidR="00D74255" w:rsidRPr="00D74255" w:rsidRDefault="00D74255" w:rsidP="00C16EEE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osh-birusa@yandex.ru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в км)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 км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Учредитель организации (полное наименование::</w:t>
            </w:r>
            <w:proofErr w:type="gramEnd"/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00, г. Тайшет ул. Шевченко,6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емчишина Лариса </w:t>
            </w:r>
            <w:r w:rsidR="00D74255">
              <w:rPr>
                <w:rFonts w:cs="Times New Roman"/>
                <w:sz w:val="20"/>
                <w:szCs w:val="20"/>
              </w:rPr>
              <w:t xml:space="preserve"> Васильевна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Сторожу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атьяна Кондратьевна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643505966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ый лагерь с дневным пребыванием детей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 xml:space="preserve">(уточнить какая)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кумент на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основании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которого действует организация (устав, положение)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ав 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8г.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зонно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3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загрузка в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межканикулярный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C16EEE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DE0B8B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-16 лет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277" w:type="pct"/>
            <w:gridSpan w:val="6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546" w:type="pct"/>
            <w:shd w:val="clear" w:color="auto" w:fill="auto"/>
          </w:tcPr>
          <w:p w:rsid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  <w:p w:rsidR="00DE0B8B" w:rsidRPr="00AB4B39" w:rsidRDefault="00DE0B8B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  <w:p w:rsidR="00DE0B8B" w:rsidRPr="00AB4B39" w:rsidRDefault="00DE0B8B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-во детей рассчитано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0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DE0B8B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DE0B8B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DE0B8B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DE0B8B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DE0B8B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удаленность от территории лагеря: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DE0B8B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м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3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DE0B8B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мерами пожарной и антитеррористической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безопастности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DE0B8B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янный забор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DE0B8B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DE0B8B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DE0B8B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DE0B8B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комплектованы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DE0B8B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77" w:type="pct"/>
            <w:gridSpan w:val="6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vMerge w:val="restar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vMerge w:val="restar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vMerge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B4B39">
              <w:rPr>
                <w:rFonts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DE0B8B" w:rsidP="00DE0B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DE0B8B" w:rsidP="00DE0B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99" w:type="pct"/>
            <w:shd w:val="clear" w:color="auto" w:fill="auto"/>
          </w:tcPr>
          <w:p w:rsidR="00AB4B39" w:rsidRPr="00AB4B39" w:rsidRDefault="00DE0B8B" w:rsidP="00DE0B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26" w:type="pct"/>
            <w:shd w:val="clear" w:color="auto" w:fill="auto"/>
          </w:tcPr>
          <w:p w:rsidR="00AB4B39" w:rsidRPr="00AB4B39" w:rsidRDefault="00DE0B8B" w:rsidP="00DE0B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DE0B8B" w:rsidP="00DE0B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DE0B8B" w:rsidP="00DE0B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DE0B8B" w:rsidP="00DE0B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9" w:type="pct"/>
            <w:shd w:val="clear" w:color="auto" w:fill="auto"/>
          </w:tcPr>
          <w:p w:rsidR="00AB4B39" w:rsidRPr="00AB4B39" w:rsidRDefault="00DE0B8B" w:rsidP="00DE0B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6" w:type="pct"/>
            <w:shd w:val="clear" w:color="auto" w:fill="auto"/>
          </w:tcPr>
          <w:p w:rsidR="00AB4B39" w:rsidRPr="00AB4B39" w:rsidRDefault="00DE0B8B" w:rsidP="00DE0B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DE0B8B" w:rsidP="00DE0B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DE0B8B" w:rsidP="00DE0B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DE0B8B" w:rsidP="00DE0B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99" w:type="pct"/>
            <w:shd w:val="clear" w:color="auto" w:fill="auto"/>
          </w:tcPr>
          <w:p w:rsidR="00AB4B39" w:rsidRPr="00AB4B39" w:rsidRDefault="00DE0B8B" w:rsidP="00DE0B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6" w:type="pct"/>
            <w:shd w:val="clear" w:color="auto" w:fill="auto"/>
          </w:tcPr>
          <w:p w:rsidR="00AB4B39" w:rsidRPr="00AB4B39" w:rsidRDefault="00DE0B8B" w:rsidP="00DE0B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DE0B8B" w:rsidP="00DE0B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DE0B8B" w:rsidP="00DE0B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DE0B8B" w:rsidP="00DE0B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DE0B8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DE0B8B" w:rsidP="00DE0B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DE0B8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77" w:type="pct"/>
            <w:gridSpan w:val="6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2676" w:type="pct"/>
            <w:gridSpan w:val="5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щего водоснабжения (на этаже), в том числе: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77" w:type="pct"/>
            <w:gridSpan w:val="6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AB4B39">
              <w:rPr>
                <w:rFonts w:cs="Times New Roman"/>
                <w:b/>
                <w:sz w:val="20"/>
                <w:szCs w:val="20"/>
              </w:rPr>
              <w:t>для</w:t>
            </w:r>
            <w:proofErr w:type="gramEnd"/>
            <w:r w:rsidRPr="00AB4B39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лейбола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ругие (указать какие)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77" w:type="pct"/>
            <w:gridSpan w:val="6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DE0B8B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8г.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DE0B8B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 кв. м</w:t>
            </w: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DE0B8B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77" w:type="pct"/>
            <w:gridSpan w:val="6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снащение в соответствии с нормами (да/нет)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B10195" w:rsidP="00B101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B10195" w:rsidP="00B101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599" w:type="pct"/>
            <w:shd w:val="clear" w:color="auto" w:fill="auto"/>
          </w:tcPr>
          <w:p w:rsidR="00AB4B39" w:rsidRPr="00AB4B39" w:rsidRDefault="00B10195" w:rsidP="00B101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26" w:type="pct"/>
            <w:shd w:val="clear" w:color="auto" w:fill="auto"/>
          </w:tcPr>
          <w:p w:rsidR="00AB4B39" w:rsidRPr="00AB4B39" w:rsidRDefault="00B10195" w:rsidP="00B101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B10195" w:rsidP="00B101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B10195" w:rsidP="00B101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B10195" w:rsidP="00B101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B10195" w:rsidP="00B101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599" w:type="pct"/>
            <w:shd w:val="clear" w:color="auto" w:fill="auto"/>
          </w:tcPr>
          <w:p w:rsidR="00AB4B39" w:rsidRPr="00AB4B39" w:rsidRDefault="00B10195" w:rsidP="00B101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26" w:type="pct"/>
            <w:shd w:val="clear" w:color="auto" w:fill="auto"/>
          </w:tcPr>
          <w:p w:rsidR="00AB4B39" w:rsidRPr="00AB4B39" w:rsidRDefault="00B10195" w:rsidP="00B101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B10195" w:rsidP="00B101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B10195" w:rsidP="00B101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дезраствор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B4B39" w:rsidRPr="00AB4B39" w:rsidTr="003663AA"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602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</w:p>
        </w:tc>
        <w:tc>
          <w:tcPr>
            <w:tcW w:w="54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77" w:type="pct"/>
            <w:gridSpan w:val="6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хозяйственно-бытового назначения 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5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5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столов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%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кухонн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%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ются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vMerge w:val="restar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478" w:type="pct"/>
            <w:gridSpan w:val="3"/>
            <w:vMerge w:val="restar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Централизованное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от местного водопровода</w:t>
            </w:r>
          </w:p>
        </w:tc>
        <w:tc>
          <w:tcPr>
            <w:tcW w:w="626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Централизованное от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AB4B39" w:rsidRPr="00AB4B39" w:rsidTr="003663AA">
        <w:tc>
          <w:tcPr>
            <w:tcW w:w="267" w:type="pct"/>
            <w:vMerge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vMerge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емкости для запаса воды (в куб.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vMerge w:val="restar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6.</w:t>
            </w:r>
          </w:p>
        </w:tc>
        <w:tc>
          <w:tcPr>
            <w:tcW w:w="2478" w:type="pct"/>
            <w:gridSpan w:val="3"/>
            <w:vMerge w:val="restart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225" w:type="pct"/>
            <w:gridSpan w:val="2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vMerge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vMerge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8.</w:t>
            </w:r>
          </w:p>
        </w:tc>
        <w:tc>
          <w:tcPr>
            <w:tcW w:w="2478" w:type="pct"/>
            <w:gridSpan w:val="3"/>
            <w:shd w:val="clear" w:color="auto" w:fill="auto"/>
          </w:tcPr>
          <w:p w:rsidR="00AB4B39" w:rsidRPr="00AB4B39" w:rsidRDefault="00AB4B39" w:rsidP="00C16EEE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799" w:type="pct"/>
            <w:gridSpan w:val="3"/>
            <w:shd w:val="clear" w:color="auto" w:fill="auto"/>
          </w:tcPr>
          <w:p w:rsidR="00AB4B39" w:rsidRPr="00AB4B39" w:rsidRDefault="00B10195" w:rsidP="00C16E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AB4B39" w:rsidRPr="00AB4B39" w:rsidTr="003663AA">
        <w:trPr>
          <w:gridAfter w:val="1"/>
          <w:wAfter w:w="456" w:type="pct"/>
        </w:trPr>
        <w:tc>
          <w:tcPr>
            <w:tcW w:w="267" w:type="pct"/>
            <w:shd w:val="clear" w:color="auto" w:fill="auto"/>
          </w:tcPr>
          <w:p w:rsidR="00AB4B39" w:rsidRPr="00AB4B39" w:rsidRDefault="00AB4B39" w:rsidP="00C16EE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77" w:type="pct"/>
            <w:gridSpan w:val="6"/>
            <w:shd w:val="clear" w:color="auto" w:fill="auto"/>
          </w:tcPr>
          <w:p w:rsidR="00AB4B39" w:rsidRPr="003663AA" w:rsidRDefault="00AB4B39" w:rsidP="00C16EEE">
            <w:pPr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AB4B39">
              <w:rPr>
                <w:rFonts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</w:tbl>
    <w:p w:rsidR="00AB4B39" w:rsidRDefault="003663AA" w:rsidP="00AB4B39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0087</wp:posOffset>
            </wp:positionH>
            <wp:positionV relativeFrom="paragraph">
              <wp:posOffset>-2193541</wp:posOffset>
            </wp:positionV>
            <wp:extent cx="7340924" cy="10473070"/>
            <wp:effectExtent l="1581150" t="0" r="1574476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0924" cy="1047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4B39" w:rsidSect="00AB4B39">
      <w:pgSz w:w="16838" w:h="11906" w:orient="landscape"/>
      <w:pgMar w:top="993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534E"/>
    <w:rsid w:val="00013BE0"/>
    <w:rsid w:val="000140F7"/>
    <w:rsid w:val="00015B16"/>
    <w:rsid w:val="00020067"/>
    <w:rsid w:val="00020FFD"/>
    <w:rsid w:val="000367E5"/>
    <w:rsid w:val="000506F0"/>
    <w:rsid w:val="00050852"/>
    <w:rsid w:val="00050C78"/>
    <w:rsid w:val="00050E5F"/>
    <w:rsid w:val="00055B02"/>
    <w:rsid w:val="00062425"/>
    <w:rsid w:val="00062461"/>
    <w:rsid w:val="000650E7"/>
    <w:rsid w:val="00065300"/>
    <w:rsid w:val="00065E5D"/>
    <w:rsid w:val="00071FB5"/>
    <w:rsid w:val="00074DCC"/>
    <w:rsid w:val="00084BEC"/>
    <w:rsid w:val="0009080E"/>
    <w:rsid w:val="00094A4F"/>
    <w:rsid w:val="000A4A8D"/>
    <w:rsid w:val="000A5509"/>
    <w:rsid w:val="000B0FF2"/>
    <w:rsid w:val="000B770E"/>
    <w:rsid w:val="000C004B"/>
    <w:rsid w:val="000C10F6"/>
    <w:rsid w:val="000C2C4D"/>
    <w:rsid w:val="000E0E35"/>
    <w:rsid w:val="000E316B"/>
    <w:rsid w:val="000E66D4"/>
    <w:rsid w:val="000F6139"/>
    <w:rsid w:val="00106F67"/>
    <w:rsid w:val="00117191"/>
    <w:rsid w:val="00130AE1"/>
    <w:rsid w:val="00130D41"/>
    <w:rsid w:val="00131F47"/>
    <w:rsid w:val="00144D5F"/>
    <w:rsid w:val="00147B5E"/>
    <w:rsid w:val="00151E7D"/>
    <w:rsid w:val="00152BE8"/>
    <w:rsid w:val="0015669F"/>
    <w:rsid w:val="00164723"/>
    <w:rsid w:val="00167C5E"/>
    <w:rsid w:val="001752C0"/>
    <w:rsid w:val="00180950"/>
    <w:rsid w:val="00185B80"/>
    <w:rsid w:val="001902B1"/>
    <w:rsid w:val="00193240"/>
    <w:rsid w:val="0019331F"/>
    <w:rsid w:val="00195CC5"/>
    <w:rsid w:val="001A7EE7"/>
    <w:rsid w:val="001B2004"/>
    <w:rsid w:val="001C126A"/>
    <w:rsid w:val="001D1F77"/>
    <w:rsid w:val="001D3994"/>
    <w:rsid w:val="001E4650"/>
    <w:rsid w:val="001E6713"/>
    <w:rsid w:val="001F37D4"/>
    <w:rsid w:val="001F3FD5"/>
    <w:rsid w:val="00207607"/>
    <w:rsid w:val="0022506E"/>
    <w:rsid w:val="00225BD3"/>
    <w:rsid w:val="00226B28"/>
    <w:rsid w:val="00231737"/>
    <w:rsid w:val="00232440"/>
    <w:rsid w:val="00235CFC"/>
    <w:rsid w:val="002455C4"/>
    <w:rsid w:val="0025186F"/>
    <w:rsid w:val="00253DC6"/>
    <w:rsid w:val="00256DDF"/>
    <w:rsid w:val="00261BCB"/>
    <w:rsid w:val="0026472A"/>
    <w:rsid w:val="00275722"/>
    <w:rsid w:val="0028073B"/>
    <w:rsid w:val="00283AFF"/>
    <w:rsid w:val="00287A08"/>
    <w:rsid w:val="00287D7E"/>
    <w:rsid w:val="00292516"/>
    <w:rsid w:val="00295372"/>
    <w:rsid w:val="002A1BE7"/>
    <w:rsid w:val="002A2046"/>
    <w:rsid w:val="002A551D"/>
    <w:rsid w:val="002A7EE1"/>
    <w:rsid w:val="002B0962"/>
    <w:rsid w:val="002B188A"/>
    <w:rsid w:val="002B5A9B"/>
    <w:rsid w:val="002C708F"/>
    <w:rsid w:val="002D5EB9"/>
    <w:rsid w:val="002E0054"/>
    <w:rsid w:val="002E033C"/>
    <w:rsid w:val="002E7ABB"/>
    <w:rsid w:val="002F22A3"/>
    <w:rsid w:val="002F4E57"/>
    <w:rsid w:val="00301ECA"/>
    <w:rsid w:val="003027CD"/>
    <w:rsid w:val="00325A66"/>
    <w:rsid w:val="0033488C"/>
    <w:rsid w:val="00337DE8"/>
    <w:rsid w:val="00351628"/>
    <w:rsid w:val="00354C2F"/>
    <w:rsid w:val="0035783F"/>
    <w:rsid w:val="00363826"/>
    <w:rsid w:val="003663AA"/>
    <w:rsid w:val="00375E4D"/>
    <w:rsid w:val="00377661"/>
    <w:rsid w:val="00380086"/>
    <w:rsid w:val="003800E3"/>
    <w:rsid w:val="0039058B"/>
    <w:rsid w:val="0039264E"/>
    <w:rsid w:val="003A187A"/>
    <w:rsid w:val="003B3A57"/>
    <w:rsid w:val="003B5C90"/>
    <w:rsid w:val="003C5754"/>
    <w:rsid w:val="003D063E"/>
    <w:rsid w:val="003E03F8"/>
    <w:rsid w:val="003E199A"/>
    <w:rsid w:val="003E49C5"/>
    <w:rsid w:val="003E786E"/>
    <w:rsid w:val="00402EF5"/>
    <w:rsid w:val="00404254"/>
    <w:rsid w:val="0040501A"/>
    <w:rsid w:val="004129D3"/>
    <w:rsid w:val="004154E0"/>
    <w:rsid w:val="00416BA9"/>
    <w:rsid w:val="004233E0"/>
    <w:rsid w:val="00423C5F"/>
    <w:rsid w:val="00433819"/>
    <w:rsid w:val="0044339F"/>
    <w:rsid w:val="0045538E"/>
    <w:rsid w:val="00461163"/>
    <w:rsid w:val="004625D5"/>
    <w:rsid w:val="00477320"/>
    <w:rsid w:val="00495F8C"/>
    <w:rsid w:val="004A029E"/>
    <w:rsid w:val="004A05E0"/>
    <w:rsid w:val="004A0E6C"/>
    <w:rsid w:val="004A1095"/>
    <w:rsid w:val="004A178E"/>
    <w:rsid w:val="004B2630"/>
    <w:rsid w:val="004C1F52"/>
    <w:rsid w:val="004C4AFF"/>
    <w:rsid w:val="004D1B31"/>
    <w:rsid w:val="004D28B7"/>
    <w:rsid w:val="004D5353"/>
    <w:rsid w:val="004D776C"/>
    <w:rsid w:val="004F29B2"/>
    <w:rsid w:val="004F2D03"/>
    <w:rsid w:val="004F70E0"/>
    <w:rsid w:val="00500647"/>
    <w:rsid w:val="005200FA"/>
    <w:rsid w:val="0052122D"/>
    <w:rsid w:val="00527A97"/>
    <w:rsid w:val="00530E3B"/>
    <w:rsid w:val="0055676F"/>
    <w:rsid w:val="00557721"/>
    <w:rsid w:val="00560CA6"/>
    <w:rsid w:val="00563620"/>
    <w:rsid w:val="00563FA6"/>
    <w:rsid w:val="00587384"/>
    <w:rsid w:val="0059523D"/>
    <w:rsid w:val="005A3212"/>
    <w:rsid w:val="005A47A5"/>
    <w:rsid w:val="005B0E57"/>
    <w:rsid w:val="005B11D2"/>
    <w:rsid w:val="005B2B02"/>
    <w:rsid w:val="005B528A"/>
    <w:rsid w:val="005C19E1"/>
    <w:rsid w:val="005C28C1"/>
    <w:rsid w:val="005C2E5C"/>
    <w:rsid w:val="005C434D"/>
    <w:rsid w:val="005D4568"/>
    <w:rsid w:val="005E1731"/>
    <w:rsid w:val="005E2192"/>
    <w:rsid w:val="005E2F82"/>
    <w:rsid w:val="005E30D0"/>
    <w:rsid w:val="00607B3B"/>
    <w:rsid w:val="00621141"/>
    <w:rsid w:val="006302FE"/>
    <w:rsid w:val="00632CD8"/>
    <w:rsid w:val="006341ED"/>
    <w:rsid w:val="00641A10"/>
    <w:rsid w:val="006562AC"/>
    <w:rsid w:val="00663EFF"/>
    <w:rsid w:val="00666688"/>
    <w:rsid w:val="0067101A"/>
    <w:rsid w:val="006726A1"/>
    <w:rsid w:val="00677217"/>
    <w:rsid w:val="006813B9"/>
    <w:rsid w:val="0068534E"/>
    <w:rsid w:val="006A3553"/>
    <w:rsid w:val="006A56FE"/>
    <w:rsid w:val="006A603A"/>
    <w:rsid w:val="006B0410"/>
    <w:rsid w:val="006B151F"/>
    <w:rsid w:val="006B1BC7"/>
    <w:rsid w:val="006C155E"/>
    <w:rsid w:val="006C486E"/>
    <w:rsid w:val="006C7CDF"/>
    <w:rsid w:val="006D6FB6"/>
    <w:rsid w:val="006E5742"/>
    <w:rsid w:val="006E7D8E"/>
    <w:rsid w:val="006F1D65"/>
    <w:rsid w:val="00705644"/>
    <w:rsid w:val="00710D7D"/>
    <w:rsid w:val="00714680"/>
    <w:rsid w:val="00714B2F"/>
    <w:rsid w:val="00720621"/>
    <w:rsid w:val="00727109"/>
    <w:rsid w:val="007274EA"/>
    <w:rsid w:val="007356D5"/>
    <w:rsid w:val="00736618"/>
    <w:rsid w:val="00742203"/>
    <w:rsid w:val="0074299B"/>
    <w:rsid w:val="00742FD2"/>
    <w:rsid w:val="007514E0"/>
    <w:rsid w:val="00754A74"/>
    <w:rsid w:val="00757939"/>
    <w:rsid w:val="00764A02"/>
    <w:rsid w:val="007717DE"/>
    <w:rsid w:val="007776E8"/>
    <w:rsid w:val="00782B4C"/>
    <w:rsid w:val="007900D6"/>
    <w:rsid w:val="007976D8"/>
    <w:rsid w:val="0079782D"/>
    <w:rsid w:val="007C0476"/>
    <w:rsid w:val="007C2D8A"/>
    <w:rsid w:val="007C4C97"/>
    <w:rsid w:val="007C568A"/>
    <w:rsid w:val="007E38D1"/>
    <w:rsid w:val="007E5033"/>
    <w:rsid w:val="007E56A1"/>
    <w:rsid w:val="00800444"/>
    <w:rsid w:val="0080133F"/>
    <w:rsid w:val="008023B3"/>
    <w:rsid w:val="00806353"/>
    <w:rsid w:val="0080767E"/>
    <w:rsid w:val="0080775D"/>
    <w:rsid w:val="0081139F"/>
    <w:rsid w:val="00817F9D"/>
    <w:rsid w:val="0082364A"/>
    <w:rsid w:val="00824793"/>
    <w:rsid w:val="00827EA1"/>
    <w:rsid w:val="00834DCD"/>
    <w:rsid w:val="00842027"/>
    <w:rsid w:val="00845C39"/>
    <w:rsid w:val="008542B4"/>
    <w:rsid w:val="008550DA"/>
    <w:rsid w:val="008559B9"/>
    <w:rsid w:val="00864017"/>
    <w:rsid w:val="00864276"/>
    <w:rsid w:val="0086598B"/>
    <w:rsid w:val="008669C8"/>
    <w:rsid w:val="00871124"/>
    <w:rsid w:val="00877BD0"/>
    <w:rsid w:val="008814BB"/>
    <w:rsid w:val="00885D91"/>
    <w:rsid w:val="00886379"/>
    <w:rsid w:val="008925D4"/>
    <w:rsid w:val="0089338A"/>
    <w:rsid w:val="00896922"/>
    <w:rsid w:val="008A0A56"/>
    <w:rsid w:val="008C6C6B"/>
    <w:rsid w:val="008D3C8C"/>
    <w:rsid w:val="008D4CCF"/>
    <w:rsid w:val="008D5128"/>
    <w:rsid w:val="008D6BA9"/>
    <w:rsid w:val="008E0E60"/>
    <w:rsid w:val="008E1C9D"/>
    <w:rsid w:val="008F4ADB"/>
    <w:rsid w:val="008F4BC8"/>
    <w:rsid w:val="008F6044"/>
    <w:rsid w:val="00924419"/>
    <w:rsid w:val="00924F06"/>
    <w:rsid w:val="0093031E"/>
    <w:rsid w:val="009313F3"/>
    <w:rsid w:val="00943C60"/>
    <w:rsid w:val="0094604B"/>
    <w:rsid w:val="0094780C"/>
    <w:rsid w:val="009503C4"/>
    <w:rsid w:val="0095111D"/>
    <w:rsid w:val="009520DF"/>
    <w:rsid w:val="00955E5F"/>
    <w:rsid w:val="0095746B"/>
    <w:rsid w:val="0095791D"/>
    <w:rsid w:val="00962A63"/>
    <w:rsid w:val="00971B68"/>
    <w:rsid w:val="009761BB"/>
    <w:rsid w:val="0098266F"/>
    <w:rsid w:val="009901E4"/>
    <w:rsid w:val="00997244"/>
    <w:rsid w:val="009A54E4"/>
    <w:rsid w:val="009C5651"/>
    <w:rsid w:val="009C5E5E"/>
    <w:rsid w:val="009C79B6"/>
    <w:rsid w:val="009D22F3"/>
    <w:rsid w:val="009D5B58"/>
    <w:rsid w:val="009F3E9F"/>
    <w:rsid w:val="009F7EA7"/>
    <w:rsid w:val="00A151A5"/>
    <w:rsid w:val="00A17AFE"/>
    <w:rsid w:val="00A23EA6"/>
    <w:rsid w:val="00A325B7"/>
    <w:rsid w:val="00A32651"/>
    <w:rsid w:val="00A54246"/>
    <w:rsid w:val="00A5796A"/>
    <w:rsid w:val="00A81BF9"/>
    <w:rsid w:val="00A95C1D"/>
    <w:rsid w:val="00A9734A"/>
    <w:rsid w:val="00AA74CB"/>
    <w:rsid w:val="00AB450B"/>
    <w:rsid w:val="00AB4B39"/>
    <w:rsid w:val="00AC2A61"/>
    <w:rsid w:val="00AC516E"/>
    <w:rsid w:val="00AC670A"/>
    <w:rsid w:val="00AD2E6A"/>
    <w:rsid w:val="00AD4461"/>
    <w:rsid w:val="00AD5FC9"/>
    <w:rsid w:val="00AD696E"/>
    <w:rsid w:val="00AE166A"/>
    <w:rsid w:val="00AE6B23"/>
    <w:rsid w:val="00B0302A"/>
    <w:rsid w:val="00B03853"/>
    <w:rsid w:val="00B10195"/>
    <w:rsid w:val="00B10599"/>
    <w:rsid w:val="00B17F34"/>
    <w:rsid w:val="00B32B25"/>
    <w:rsid w:val="00B5310C"/>
    <w:rsid w:val="00B54DCC"/>
    <w:rsid w:val="00B70AC9"/>
    <w:rsid w:val="00B70E91"/>
    <w:rsid w:val="00B85D46"/>
    <w:rsid w:val="00B92345"/>
    <w:rsid w:val="00B96410"/>
    <w:rsid w:val="00B978F3"/>
    <w:rsid w:val="00BA754A"/>
    <w:rsid w:val="00BB0D41"/>
    <w:rsid w:val="00BB3FB5"/>
    <w:rsid w:val="00BB6AA5"/>
    <w:rsid w:val="00BB6D69"/>
    <w:rsid w:val="00BC2F33"/>
    <w:rsid w:val="00BC6FE2"/>
    <w:rsid w:val="00BD3808"/>
    <w:rsid w:val="00BD3D29"/>
    <w:rsid w:val="00BE271D"/>
    <w:rsid w:val="00BF212A"/>
    <w:rsid w:val="00BF2715"/>
    <w:rsid w:val="00C05F96"/>
    <w:rsid w:val="00C068EC"/>
    <w:rsid w:val="00C11C93"/>
    <w:rsid w:val="00C1356B"/>
    <w:rsid w:val="00C15B92"/>
    <w:rsid w:val="00C16EEE"/>
    <w:rsid w:val="00C20EA0"/>
    <w:rsid w:val="00C2463D"/>
    <w:rsid w:val="00C33851"/>
    <w:rsid w:val="00C34C4C"/>
    <w:rsid w:val="00C46E4C"/>
    <w:rsid w:val="00C6042B"/>
    <w:rsid w:val="00C672E5"/>
    <w:rsid w:val="00C76FE0"/>
    <w:rsid w:val="00C77A04"/>
    <w:rsid w:val="00C9244A"/>
    <w:rsid w:val="00C9580B"/>
    <w:rsid w:val="00CA0B95"/>
    <w:rsid w:val="00CA1D34"/>
    <w:rsid w:val="00CB2419"/>
    <w:rsid w:val="00CB463A"/>
    <w:rsid w:val="00CB5BF2"/>
    <w:rsid w:val="00CC1337"/>
    <w:rsid w:val="00CD1AA7"/>
    <w:rsid w:val="00CE0FC4"/>
    <w:rsid w:val="00CE2790"/>
    <w:rsid w:val="00CF1475"/>
    <w:rsid w:val="00CF1700"/>
    <w:rsid w:val="00CF1972"/>
    <w:rsid w:val="00CF2944"/>
    <w:rsid w:val="00D076D2"/>
    <w:rsid w:val="00D40F11"/>
    <w:rsid w:val="00D43F54"/>
    <w:rsid w:val="00D44287"/>
    <w:rsid w:val="00D52B30"/>
    <w:rsid w:val="00D54E54"/>
    <w:rsid w:val="00D60EDF"/>
    <w:rsid w:val="00D635EB"/>
    <w:rsid w:val="00D63A6D"/>
    <w:rsid w:val="00D67D68"/>
    <w:rsid w:val="00D74255"/>
    <w:rsid w:val="00D93185"/>
    <w:rsid w:val="00DA256E"/>
    <w:rsid w:val="00DA4875"/>
    <w:rsid w:val="00DB01FB"/>
    <w:rsid w:val="00DB3A41"/>
    <w:rsid w:val="00DB6D1E"/>
    <w:rsid w:val="00DB7C50"/>
    <w:rsid w:val="00DC0D1B"/>
    <w:rsid w:val="00DC2F1D"/>
    <w:rsid w:val="00DC7DAB"/>
    <w:rsid w:val="00DE0B8B"/>
    <w:rsid w:val="00DE6639"/>
    <w:rsid w:val="00DE76F3"/>
    <w:rsid w:val="00E026FD"/>
    <w:rsid w:val="00E12E90"/>
    <w:rsid w:val="00E24130"/>
    <w:rsid w:val="00E258E9"/>
    <w:rsid w:val="00E46C73"/>
    <w:rsid w:val="00E477BD"/>
    <w:rsid w:val="00E52496"/>
    <w:rsid w:val="00E62BB4"/>
    <w:rsid w:val="00E66200"/>
    <w:rsid w:val="00E664F5"/>
    <w:rsid w:val="00E8143A"/>
    <w:rsid w:val="00EA0C22"/>
    <w:rsid w:val="00EB648D"/>
    <w:rsid w:val="00EB65C9"/>
    <w:rsid w:val="00ED3668"/>
    <w:rsid w:val="00ED7FE7"/>
    <w:rsid w:val="00EE3E28"/>
    <w:rsid w:val="00F0310C"/>
    <w:rsid w:val="00F03E4E"/>
    <w:rsid w:val="00F065CA"/>
    <w:rsid w:val="00F31DCD"/>
    <w:rsid w:val="00F44B5F"/>
    <w:rsid w:val="00F7319D"/>
    <w:rsid w:val="00F850F3"/>
    <w:rsid w:val="00F85149"/>
    <w:rsid w:val="00F86B0C"/>
    <w:rsid w:val="00F9090D"/>
    <w:rsid w:val="00F94C82"/>
    <w:rsid w:val="00FA647A"/>
    <w:rsid w:val="00FB686E"/>
    <w:rsid w:val="00FC1909"/>
    <w:rsid w:val="00FC64E5"/>
    <w:rsid w:val="00FD20DA"/>
    <w:rsid w:val="00FD469B"/>
    <w:rsid w:val="00FD67B0"/>
    <w:rsid w:val="00FE0B67"/>
    <w:rsid w:val="00FE4EDE"/>
    <w:rsid w:val="00FE7A7E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  <w:style w:type="paragraph" w:styleId="aa">
    <w:name w:val="Balloon Text"/>
    <w:basedOn w:val="a"/>
    <w:link w:val="ab"/>
    <w:uiPriority w:val="99"/>
    <w:semiHidden/>
    <w:unhideWhenUsed/>
    <w:rsid w:val="00283A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312A-BE33-451D-8337-ACE7689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11 каб</cp:lastModifiedBy>
  <cp:revision>9</cp:revision>
  <cp:lastPrinted>2017-08-16T00:42:00Z</cp:lastPrinted>
  <dcterms:created xsi:type="dcterms:W3CDTF">2017-08-21T08:11:00Z</dcterms:created>
  <dcterms:modified xsi:type="dcterms:W3CDTF">2017-08-23T03:47:00Z</dcterms:modified>
</cp:coreProperties>
</file>